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FD74" w14:textId="77777777" w:rsidR="00CB5C01" w:rsidRDefault="00CB5C01" w:rsidP="00CB5C01">
      <w:pPr>
        <w:rPr>
          <w:lang w:val="en-US"/>
        </w:rPr>
      </w:pPr>
    </w:p>
    <w:p w14:paraId="361B5216" w14:textId="77777777" w:rsidR="00CB5C01" w:rsidRDefault="00CB5C01" w:rsidP="00CB5C01">
      <w:pPr>
        <w:rPr>
          <w:lang w:val="en-US"/>
        </w:rPr>
      </w:pPr>
    </w:p>
    <w:p w14:paraId="5128F513" w14:textId="77777777" w:rsidR="00CB5C01" w:rsidRDefault="00CB5C01" w:rsidP="00CB5C01">
      <w:pPr>
        <w:rPr>
          <w:lang w:val="en-US"/>
        </w:rPr>
      </w:pPr>
    </w:p>
    <w:p w14:paraId="2B4EC700" w14:textId="77777777" w:rsidR="00CB5C01" w:rsidRDefault="00CB5C01" w:rsidP="00CB5C01">
      <w:pPr>
        <w:rPr>
          <w:lang w:val="en-US"/>
        </w:rPr>
      </w:pPr>
      <w:r>
        <w:rPr>
          <w:lang w:val="en-US"/>
        </w:rPr>
        <w:t>With the heavenly blessings of grandparents</w:t>
      </w:r>
    </w:p>
    <w:p w14:paraId="08351076" w14:textId="77777777" w:rsidR="00CB5C01" w:rsidRDefault="00CB5C01" w:rsidP="00CB5C01">
      <w:pPr>
        <w:rPr>
          <w:lang w:val="en-US"/>
        </w:rPr>
      </w:pPr>
      <w:r>
        <w:rPr>
          <w:lang w:val="en-US"/>
        </w:rPr>
        <w:t>Late Smt. Santosh Kapoor &amp; Late Sh. Ram Kishore Kapoor</w:t>
      </w:r>
    </w:p>
    <w:p w14:paraId="76C540F3" w14:textId="77777777" w:rsidR="00CB5C01" w:rsidRDefault="00CB5C01" w:rsidP="00CB5C01">
      <w:pPr>
        <w:rPr>
          <w:lang w:val="en-US"/>
        </w:rPr>
      </w:pPr>
    </w:p>
    <w:p w14:paraId="0859B26D" w14:textId="77777777" w:rsidR="00CB5C01" w:rsidRDefault="00CB5C01" w:rsidP="00CB5C01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741EB4B8" w14:textId="77777777" w:rsidR="00CB5C01" w:rsidRDefault="00CB5C01" w:rsidP="00CB5C01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pleasure of your company </w:t>
      </w:r>
      <w:r w:rsidRPr="00E6121A">
        <w:rPr>
          <w:lang w:val="en-US"/>
        </w:rPr>
        <w:t>at the</w:t>
      </w:r>
    </w:p>
    <w:p w14:paraId="5907EEBA" w14:textId="77777777" w:rsidR="00CB5C01" w:rsidRDefault="00CB5C01" w:rsidP="00CB5C01">
      <w:pPr>
        <w:rPr>
          <w:lang w:val="en-US"/>
        </w:rPr>
      </w:pPr>
    </w:p>
    <w:p w14:paraId="205E4763" w14:textId="77777777" w:rsidR="00CB5C01" w:rsidRDefault="00CB5C01" w:rsidP="00CB5C01">
      <w:pPr>
        <w:rPr>
          <w:lang w:val="en-US"/>
        </w:rPr>
      </w:pPr>
      <w:r>
        <w:rPr>
          <w:lang w:val="en-US"/>
        </w:rPr>
        <w:t>Reception</w:t>
      </w:r>
    </w:p>
    <w:p w14:paraId="5BE5776E" w14:textId="77777777" w:rsidR="00CB5C01" w:rsidRDefault="00CB5C01" w:rsidP="00CB5C01">
      <w:pPr>
        <w:rPr>
          <w:lang w:val="en-US"/>
        </w:rPr>
      </w:pPr>
    </w:p>
    <w:p w14:paraId="0D23A855" w14:textId="77777777" w:rsidR="00CB5C01" w:rsidRDefault="00CB5C01" w:rsidP="00CB5C01">
      <w:pPr>
        <w:rPr>
          <w:lang w:val="en-US"/>
        </w:rPr>
      </w:pPr>
      <w:r w:rsidRPr="00E6121A">
        <w:rPr>
          <w:lang w:val="en-US"/>
        </w:rPr>
        <w:t>of their daughter</w:t>
      </w:r>
    </w:p>
    <w:p w14:paraId="2BFD718A" w14:textId="77777777" w:rsidR="00CB5C01" w:rsidRDefault="00CB5C01" w:rsidP="00CB5C01">
      <w:pPr>
        <w:rPr>
          <w:lang w:val="en-US"/>
        </w:rPr>
      </w:pPr>
    </w:p>
    <w:p w14:paraId="34F97880" w14:textId="77777777" w:rsidR="00CB5C01" w:rsidRDefault="00CB5C01" w:rsidP="00CB5C01">
      <w:pPr>
        <w:rPr>
          <w:lang w:val="en-US"/>
        </w:rPr>
      </w:pPr>
      <w:r>
        <w:rPr>
          <w:lang w:val="en-US"/>
        </w:rPr>
        <w:t>Naina &amp; Dhruv</w:t>
      </w:r>
    </w:p>
    <w:p w14:paraId="61909745" w14:textId="77777777" w:rsidR="00CB5C01" w:rsidRDefault="00CB5C01" w:rsidP="00CB5C01">
      <w:pPr>
        <w:rPr>
          <w:lang w:val="en-US"/>
        </w:rPr>
      </w:pPr>
    </w:p>
    <w:p w14:paraId="03082AEE" w14:textId="77777777" w:rsidR="00CB5C01" w:rsidRDefault="00CB5C01" w:rsidP="00CB5C01">
      <w:pPr>
        <w:rPr>
          <w:lang w:val="en-US"/>
        </w:rPr>
      </w:pPr>
      <w:r>
        <w:rPr>
          <w:lang w:val="en-US"/>
        </w:rPr>
        <w:t>(S/o Meenakshi &amp; Anil Verma)</w:t>
      </w:r>
    </w:p>
    <w:p w14:paraId="6B639F69" w14:textId="77777777" w:rsidR="00CB5C01" w:rsidRDefault="00CB5C01" w:rsidP="00CB5C01">
      <w:pPr>
        <w:rPr>
          <w:lang w:val="en-US"/>
        </w:rPr>
      </w:pPr>
    </w:p>
    <w:p w14:paraId="67E76CC4" w14:textId="77777777" w:rsidR="00CB5C01" w:rsidRDefault="00CB5C01" w:rsidP="00CB5C01">
      <w:pPr>
        <w:rPr>
          <w:lang w:val="en-US"/>
        </w:rPr>
      </w:pPr>
      <w:r>
        <w:rPr>
          <w:lang w:val="en-US"/>
        </w:rPr>
        <w:t>Sunday, 11th December 2050</w:t>
      </w:r>
    </w:p>
    <w:p w14:paraId="34448215" w14:textId="77777777" w:rsidR="00CB5C01" w:rsidRDefault="00CB5C01" w:rsidP="00CB5C01">
      <w:pPr>
        <w:rPr>
          <w:lang w:val="en-US"/>
        </w:rPr>
      </w:pPr>
      <w:r>
        <w:rPr>
          <w:lang w:val="en-US"/>
        </w:rPr>
        <w:t>8:00 pm onwards</w:t>
      </w:r>
    </w:p>
    <w:p w14:paraId="433F222A" w14:textId="77777777" w:rsidR="00CB5C01" w:rsidRDefault="00CB5C01" w:rsidP="00CB5C01">
      <w:pPr>
        <w:rPr>
          <w:lang w:val="en-US"/>
        </w:rPr>
      </w:pPr>
    </w:p>
    <w:p w14:paraId="680E8A7C" w14:textId="77777777" w:rsidR="00CB5C01" w:rsidRDefault="00CB5C01" w:rsidP="00CB5C01">
      <w:pPr>
        <w:rPr>
          <w:lang w:val="en-US"/>
        </w:rPr>
      </w:pPr>
      <w:r>
        <w:rPr>
          <w:lang w:val="en-US"/>
        </w:rPr>
        <w:t>Hall name, Venue name</w:t>
      </w:r>
    </w:p>
    <w:p w14:paraId="10E3A019" w14:textId="77777777" w:rsidR="00CB5C01" w:rsidRDefault="00CB5C01" w:rsidP="00CB5C01">
      <w:pPr>
        <w:rPr>
          <w:lang w:val="en-US"/>
        </w:rPr>
      </w:pPr>
      <w:r>
        <w:rPr>
          <w:lang w:val="en-US"/>
        </w:rPr>
        <w:t>Address, City name</w:t>
      </w:r>
    </w:p>
    <w:p w14:paraId="0781ABE3" w14:textId="77777777" w:rsidR="00CB5C01" w:rsidRDefault="00CB5C01" w:rsidP="00CB5C01">
      <w:pPr>
        <w:rPr>
          <w:lang w:val="en-US"/>
        </w:rPr>
      </w:pPr>
    </w:p>
    <w:p w14:paraId="14ABDDE9" w14:textId="77777777" w:rsidR="00CB5C01" w:rsidRPr="00D8228C" w:rsidRDefault="00CB5C01" w:rsidP="00CB5C01">
      <w:pPr>
        <w:rPr>
          <w:lang w:val="en-US"/>
        </w:rPr>
      </w:pPr>
      <w:r>
        <w:rPr>
          <w:lang w:val="en-US"/>
        </w:rPr>
        <w:t>Blessings only, no shagan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CB5C01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01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35b26db3d8bf75c8397a8787b21713909a5b2fe67592380ae154e0e28e180</vt:lpwstr>
  </property>
</Properties>
</file>